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4660DFF9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891945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2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1A517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0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717F63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3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P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1F64636D" w14:textId="77777777" w:rsidR="007E6DF4" w:rsidRDefault="007E6DF4" w:rsidP="00411163">
      <w:pPr>
        <w:pStyle w:val="Sinespaciado"/>
        <w:jc w:val="center"/>
        <w:rPr>
          <w:b/>
          <w:sz w:val="28"/>
          <w:szCs w:val="28"/>
        </w:rPr>
      </w:pPr>
    </w:p>
    <w:p w14:paraId="51410E9C" w14:textId="397DF02A" w:rsidR="00A47C25" w:rsidRDefault="00B73F24" w:rsidP="0041116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F735B18" wp14:editId="27B43BCD">
            <wp:extent cx="6061710" cy="2543175"/>
            <wp:effectExtent l="0" t="0" r="0" b="9525"/>
            <wp:docPr id="157459499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94997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67769" cy="254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78184B68" w:rsidR="00526636" w:rsidRDefault="004557A6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tiv</w:t>
      </w:r>
      <w:r w:rsidR="001A517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o</w:t>
      </w:r>
      <w:r w:rsidR="0074309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en N.Y</w:t>
      </w:r>
      <w:r w:rsidR="00B73F2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35C6E2CC" w14:textId="47FD2691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B73F24">
        <w:rPr>
          <w:rFonts w:ascii="Trebuchet MS" w:eastAsia="Times New Roman" w:hAnsi="Trebuchet MS" w:cs="Times New Roman"/>
          <w:sz w:val="24"/>
          <w:szCs w:val="24"/>
        </w:rPr>
        <w:t>1.170,50</w:t>
      </w:r>
      <w:r w:rsidR="00405CC0">
        <w:rPr>
          <w:rFonts w:ascii="Trebuchet MS" w:eastAsia="Times New Roman" w:hAnsi="Trebuchet MS" w:cs="Times New Roman"/>
          <w:sz w:val="24"/>
          <w:szCs w:val="24"/>
        </w:rPr>
        <w:t xml:space="preserve"> con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Start w:id="2" w:name="_Hlk146911702"/>
      <w:r w:rsidR="004557A6">
        <w:rPr>
          <w:rFonts w:ascii="Trebuchet MS" w:eastAsia="Times New Roman" w:hAnsi="Trebuchet MS" w:cs="Times New Roman"/>
          <w:sz w:val="24"/>
          <w:szCs w:val="24"/>
        </w:rPr>
        <w:t>suba</w:t>
      </w:r>
      <w:bookmarkEnd w:id="2"/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73F24">
        <w:rPr>
          <w:rFonts w:ascii="Trebuchet MS" w:eastAsia="Times New Roman" w:hAnsi="Trebuchet MS" w:cs="Times New Roman"/>
          <w:sz w:val="24"/>
          <w:szCs w:val="24"/>
        </w:rPr>
        <w:t>53.41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21E3EB7F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73F24">
        <w:rPr>
          <w:rFonts w:ascii="Trebuchet MS" w:eastAsia="Times New Roman" w:hAnsi="Trebuchet MS" w:cs="Times New Roman"/>
          <w:sz w:val="24"/>
          <w:szCs w:val="24"/>
        </w:rPr>
        <w:t>1.073,50</w:t>
      </w:r>
      <w:r w:rsidR="00626A9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4557A6" w:rsidRPr="004557A6">
        <w:rPr>
          <w:rFonts w:ascii="Trebuchet MS" w:eastAsia="Times New Roman" w:hAnsi="Trebuchet MS" w:cs="Times New Roman"/>
          <w:sz w:val="24"/>
          <w:szCs w:val="24"/>
        </w:rPr>
        <w:t>sub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B73F24">
        <w:rPr>
          <w:rFonts w:ascii="Trebuchet MS" w:eastAsia="Times New Roman" w:hAnsi="Trebuchet MS" w:cs="Times New Roman"/>
          <w:sz w:val="24"/>
          <w:szCs w:val="24"/>
        </w:rPr>
        <w:t>47.06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38709F06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5B38A1">
        <w:rPr>
          <w:rFonts w:ascii="Trebuchet MS" w:eastAsia="Times New Roman" w:hAnsi="Trebuchet MS" w:cs="Times New Roman"/>
          <w:sz w:val="24"/>
          <w:szCs w:val="24"/>
        </w:rPr>
        <w:t>1.</w:t>
      </w:r>
      <w:r w:rsidR="00B73F24">
        <w:rPr>
          <w:rFonts w:ascii="Trebuchet MS" w:eastAsia="Times New Roman" w:hAnsi="Trebuchet MS" w:cs="Times New Roman"/>
          <w:sz w:val="24"/>
          <w:szCs w:val="24"/>
        </w:rPr>
        <w:t>304,05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35F33">
        <w:rPr>
          <w:rFonts w:ascii="Trebuchet MS" w:eastAsia="Times New Roman" w:hAnsi="Trebuchet MS" w:cs="Times New Roman"/>
          <w:sz w:val="24"/>
          <w:szCs w:val="24"/>
        </w:rPr>
        <w:t>subie</w:t>
      </w:r>
      <w:r w:rsidR="00AE52C5">
        <w:rPr>
          <w:rFonts w:ascii="Trebuchet MS" w:eastAsia="Times New Roman" w:hAnsi="Trebuchet MS" w:cs="Times New Roman"/>
          <w:sz w:val="24"/>
          <w:szCs w:val="24"/>
        </w:rPr>
        <w:t>n</w:t>
      </w:r>
      <w:r w:rsidR="00D55380">
        <w:rPr>
          <w:rFonts w:ascii="Trebuchet MS" w:eastAsia="Times New Roman" w:hAnsi="Trebuchet MS" w:cs="Times New Roman"/>
          <w:sz w:val="24"/>
          <w:szCs w:val="24"/>
        </w:rPr>
        <w:t>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B73F24">
        <w:rPr>
          <w:rFonts w:ascii="Trebuchet MS" w:eastAsia="Times New Roman" w:hAnsi="Trebuchet MS" w:cs="Times New Roman"/>
          <w:sz w:val="24"/>
          <w:szCs w:val="24"/>
        </w:rPr>
        <w:t>19.86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557A6">
        <w:rPr>
          <w:rFonts w:ascii="Trebuchet MS" w:eastAsia="Times New Roman" w:hAnsi="Trebuchet MS" w:cs="Times New Roman"/>
          <w:sz w:val="24"/>
          <w:szCs w:val="24"/>
        </w:rPr>
        <w:t>6</w:t>
      </w:r>
      <w:r w:rsidR="005B38A1">
        <w:rPr>
          <w:rFonts w:ascii="Trebuchet MS" w:eastAsia="Times New Roman" w:hAnsi="Trebuchet MS" w:cs="Times New Roman"/>
          <w:sz w:val="24"/>
          <w:szCs w:val="24"/>
        </w:rPr>
        <w:t>.</w:t>
      </w:r>
      <w:r w:rsidR="00B73F24">
        <w:rPr>
          <w:rFonts w:ascii="Trebuchet MS" w:eastAsia="Times New Roman" w:hAnsi="Trebuchet MS" w:cs="Times New Roman"/>
          <w:sz w:val="24"/>
          <w:szCs w:val="24"/>
        </w:rPr>
        <w:t>55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557A6">
        <w:rPr>
          <w:rFonts w:ascii="Trebuchet MS" w:eastAsia="Times New Roman" w:hAnsi="Trebuchet MS" w:cs="Times New Roman"/>
          <w:sz w:val="24"/>
          <w:szCs w:val="24"/>
        </w:rPr>
        <w:t>subie</w:t>
      </w:r>
      <w:r w:rsidR="002B68A6">
        <w:rPr>
          <w:rFonts w:ascii="Trebuchet MS" w:eastAsia="Times New Roman" w:hAnsi="Trebuchet MS" w:cs="Times New Roman"/>
          <w:sz w:val="24"/>
          <w:szCs w:val="24"/>
        </w:rPr>
        <w:t>ndo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B73F24">
        <w:rPr>
          <w:rFonts w:ascii="Trebuchet MS" w:eastAsia="Times New Roman" w:hAnsi="Trebuchet MS" w:cs="Times New Roman"/>
          <w:sz w:val="24"/>
          <w:szCs w:val="24"/>
        </w:rPr>
        <w:t>6.85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45CD4A71" w14:textId="2AF96627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557A6">
        <w:rPr>
          <w:rFonts w:ascii="Trebuchet MS" w:eastAsia="Times New Roman" w:hAnsi="Trebuchet MS" w:cs="Times New Roman"/>
          <w:sz w:val="24"/>
          <w:szCs w:val="24"/>
        </w:rPr>
        <w:t>posi</w:t>
      </w:r>
      <w:r w:rsidR="00834D98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F7093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617D9B29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B73F24">
        <w:rPr>
          <w:rFonts w:ascii="Trebuchet MS" w:eastAsia="Times New Roman" w:hAnsi="Trebuchet MS" w:cs="Times New Roman"/>
          <w:sz w:val="24"/>
          <w:szCs w:val="24"/>
        </w:rPr>
        <w:t>6.254,00</w:t>
      </w:r>
      <w:r w:rsidR="00FE51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557A6">
        <w:rPr>
          <w:rFonts w:ascii="Trebuchet MS" w:eastAsia="Times New Roman" w:hAnsi="Trebuchet MS" w:cs="Times New Roman"/>
          <w:sz w:val="24"/>
          <w:szCs w:val="24"/>
        </w:rPr>
        <w:t>subie</w:t>
      </w:r>
      <w:r w:rsidR="00FE51DD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73F24">
        <w:rPr>
          <w:rFonts w:ascii="Trebuchet MS" w:eastAsia="Times New Roman" w:hAnsi="Trebuchet MS" w:cs="Times New Roman"/>
          <w:sz w:val="24"/>
          <w:szCs w:val="24"/>
        </w:rPr>
        <w:t>9.71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B73F24">
        <w:rPr>
          <w:rFonts w:ascii="Trebuchet MS" w:eastAsia="Times New Roman" w:hAnsi="Trebuchet MS" w:cs="Times New Roman"/>
          <w:sz w:val="24"/>
          <w:szCs w:val="24"/>
        </w:rPr>
        <w:t>13.09</w:t>
      </w:r>
      <w:r w:rsidR="005B38A1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B73F24">
        <w:rPr>
          <w:rFonts w:ascii="Trebuchet MS" w:eastAsia="Times New Roman" w:hAnsi="Trebuchet MS" w:cs="Times New Roman"/>
          <w:sz w:val="24"/>
          <w:szCs w:val="24"/>
        </w:rPr>
        <w:t>0.85</w:t>
      </w:r>
      <w:r w:rsidR="00AE52C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B73F24">
        <w:rPr>
          <w:rFonts w:ascii="Trebuchet MS" w:eastAsia="Times New Roman" w:hAnsi="Trebuchet MS" w:cs="Times New Roman"/>
          <w:sz w:val="24"/>
          <w:szCs w:val="24"/>
        </w:rPr>
        <w:t>sub</w:t>
      </w:r>
      <w:r w:rsidR="00834D98">
        <w:rPr>
          <w:rFonts w:ascii="Trebuchet MS" w:eastAsia="Times New Roman" w:hAnsi="Trebuchet MS" w:cs="Times New Roman"/>
          <w:sz w:val="24"/>
          <w:szCs w:val="24"/>
        </w:rPr>
        <w:t>a</w:t>
      </w:r>
      <w:r w:rsidR="0037334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29DD419E" w14:textId="77777777" w:rsidR="004D0B3F" w:rsidRDefault="004D0B3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16106B23" w:rsidR="0056624D" w:rsidRDefault="00D25B5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4D0B3F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 posición comprada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</w:t>
      </w:r>
      <w:r w:rsidR="004D0B3F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LUA</w:t>
      </w:r>
      <w:r w:rsidR="005B323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TXAR.</w:t>
      </w:r>
    </w:p>
    <w:p w14:paraId="1961FF4D" w14:textId="77777777" w:rsidR="004D0B3F" w:rsidRDefault="004D0B3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85F5DC0" w14:textId="49090E64" w:rsidR="004D0B3F" w:rsidRDefault="004D0B3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5B38A1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CTIVAN SEÑALES DE COMPRA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LOMA </w:t>
      </w:r>
      <w:r w:rsidR="005B323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y HARG</w:t>
      </w:r>
      <w:r w:rsidR="00BB3DC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24542410" w14:textId="77777777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212575" w14:textId="513FE060" w:rsidR="00E71312" w:rsidRDefault="00E7131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FCAEBB0" w14:textId="7B070C18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A84812D" w14:textId="77777777" w:rsidR="005B38A1" w:rsidRDefault="005B38A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54AC366" w14:textId="77777777" w:rsidR="005B38A1" w:rsidRDefault="005B38A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6C6AB79" w14:textId="77777777" w:rsidR="004557A6" w:rsidRDefault="004557A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4325B21" w14:textId="77777777" w:rsidR="00F7093A" w:rsidRDefault="00F7093A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17DBC245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B73F24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/</w:t>
      </w:r>
      <w:r w:rsidR="001A5176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B73F24">
        <w:rPr>
          <w:b/>
          <w:sz w:val="28"/>
          <w:szCs w:val="28"/>
        </w:rPr>
        <w:t>1.170,5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21DB1045" w:rsidR="00A62D5B" w:rsidRDefault="00B73F24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C0BF66A" wp14:editId="7BDEDA5A">
            <wp:extent cx="5612130" cy="3171825"/>
            <wp:effectExtent l="0" t="0" r="7620" b="9525"/>
            <wp:docPr id="652888505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88505" name="Imagen 1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2830821C" w:rsidR="00D713C8" w:rsidRDefault="001E27A1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10106398">
                <wp:simplePos x="0" y="0"/>
                <wp:positionH relativeFrom="column">
                  <wp:posOffset>3044190</wp:posOffset>
                </wp:positionH>
                <wp:positionV relativeFrom="paragraph">
                  <wp:posOffset>248920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A26771" w:rsidRDefault="00641E27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39.7pt;margin-top:19.6pt;width:249.75pt;height:22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" stroked="f">
                <v:textbox>
                  <w:txbxContent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A26771" w:rsidRDefault="00641E27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compra el 20/03 en $ 200,0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34011287" w:rsidR="00AE2434" w:rsidRDefault="006C2B0F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3B6400D2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2609850" cy="34766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Pr="00762FBA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9pt;width:205.5pt;height:273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peEAIAAP4DAAAOAAAAZHJzL2Uyb0RvYy54bWysU9uO2yAQfa/Uf0C8N3bSJJtYcVbbbFNV&#10;2l6kbT8AA45RMUOBxE6/fgfszabtW1UeEMMw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Pr="00762FBA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D61CD73" w14:textId="77777777" w:rsidR="00A64648" w:rsidRDefault="00A64648" w:rsidP="001E27A1">
      <w:pPr>
        <w:rPr>
          <w:b/>
          <w:sz w:val="28"/>
          <w:szCs w:val="28"/>
        </w:rPr>
      </w:pPr>
    </w:p>
    <w:p w14:paraId="0865C07F" w14:textId="77777777" w:rsidR="00B10821" w:rsidRDefault="00B10821" w:rsidP="001E27A1">
      <w:pPr>
        <w:rPr>
          <w:b/>
          <w:sz w:val="28"/>
          <w:szCs w:val="28"/>
        </w:rPr>
      </w:pPr>
    </w:p>
    <w:p w14:paraId="3BA1B80D" w14:textId="430F5BE6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3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B73F24">
        <w:rPr>
          <w:b/>
          <w:sz w:val="28"/>
          <w:szCs w:val="28"/>
        </w:rPr>
        <w:t>12</w:t>
      </w:r>
      <w:r w:rsidR="008C50A7" w:rsidRPr="007335F1">
        <w:rPr>
          <w:b/>
          <w:sz w:val="28"/>
          <w:szCs w:val="28"/>
        </w:rPr>
        <w:t>/</w:t>
      </w:r>
      <w:r w:rsidR="005C697E">
        <w:rPr>
          <w:b/>
          <w:sz w:val="28"/>
          <w:szCs w:val="28"/>
        </w:rPr>
        <w:t>10</w:t>
      </w:r>
      <w:r w:rsidR="008C50A7" w:rsidRPr="007335F1"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bookmarkEnd w:id="3"/>
      <w:r w:rsidR="00825E07">
        <w:rPr>
          <w:b/>
          <w:sz w:val="28"/>
          <w:szCs w:val="28"/>
        </w:rPr>
        <w:t xml:space="preserve">$ </w:t>
      </w:r>
      <w:r w:rsidR="009E25AB">
        <w:rPr>
          <w:b/>
          <w:sz w:val="28"/>
          <w:szCs w:val="28"/>
        </w:rPr>
        <w:t>1.073,50</w:t>
      </w:r>
      <w:r w:rsidR="00825E07">
        <w:rPr>
          <w:b/>
          <w:sz w:val="28"/>
          <w:szCs w:val="28"/>
        </w:rPr>
        <w:t>)</w:t>
      </w:r>
    </w:p>
    <w:p w14:paraId="52DBD0AE" w14:textId="73CDA097" w:rsidR="00E36E8E" w:rsidRPr="00E274E4" w:rsidRDefault="009E25AB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296AC61" wp14:editId="4251BCDB">
            <wp:extent cx="5612130" cy="3228975"/>
            <wp:effectExtent l="0" t="0" r="7620" b="9525"/>
            <wp:docPr id="724332539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32539" name="Imagen 2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38ACCFDC">
                <wp:simplePos x="0" y="0"/>
                <wp:positionH relativeFrom="column">
                  <wp:posOffset>2672715</wp:posOffset>
                </wp:positionH>
                <wp:positionV relativeFrom="paragraph">
                  <wp:posOffset>90170</wp:posOffset>
                </wp:positionV>
                <wp:extent cx="3625215" cy="314325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4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B91BB3" w:rsidRDefault="00B91BB3" w:rsidP="00B91BB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91B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B91B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B91B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B91B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5,00.</w:t>
                            </w:r>
                          </w:p>
                          <w:p w14:paraId="629409F1" w14:textId="77777777" w:rsidR="00B91BB3" w:rsidRPr="00E274E4" w:rsidRDefault="00B91BB3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1pt;width:285.45pt;height:247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5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5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B91BB3" w:rsidRDefault="00B91BB3" w:rsidP="00B91BB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B91B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B91B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B91B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B91B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5,00.</w:t>
                      </w:r>
                    </w:p>
                    <w:p w14:paraId="629409F1" w14:textId="77777777" w:rsidR="00B91BB3" w:rsidRPr="00E274E4" w:rsidRDefault="00B91BB3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53E55C29" w14:textId="77777777" w:rsidR="008F7587" w:rsidRDefault="008F7587" w:rsidP="00356429">
      <w:pPr>
        <w:rPr>
          <w:b/>
          <w:sz w:val="28"/>
          <w:szCs w:val="28"/>
        </w:rPr>
      </w:pPr>
    </w:p>
    <w:p w14:paraId="6F00E0E2" w14:textId="77777777" w:rsidR="001F7850" w:rsidRDefault="001F7850" w:rsidP="00356429">
      <w:pPr>
        <w:rPr>
          <w:b/>
          <w:sz w:val="28"/>
          <w:szCs w:val="28"/>
        </w:rPr>
      </w:pPr>
    </w:p>
    <w:p w14:paraId="223CED1F" w14:textId="7C0BA1FB" w:rsidR="00042F38" w:rsidRDefault="005614E6" w:rsidP="0041279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9E25AB">
        <w:rPr>
          <w:b/>
          <w:sz w:val="28"/>
          <w:szCs w:val="28"/>
        </w:rPr>
        <w:t>12</w:t>
      </w:r>
      <w:r w:rsidR="008C50A7">
        <w:rPr>
          <w:b/>
          <w:sz w:val="28"/>
          <w:szCs w:val="28"/>
        </w:rPr>
        <w:t>/</w:t>
      </w:r>
      <w:r w:rsidR="005C697E">
        <w:rPr>
          <w:b/>
          <w:sz w:val="28"/>
          <w:szCs w:val="28"/>
        </w:rPr>
        <w:t>10</w:t>
      </w:r>
      <w:r w:rsidR="008C50A7"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5C697E">
        <w:rPr>
          <w:b/>
          <w:sz w:val="28"/>
          <w:szCs w:val="28"/>
        </w:rPr>
        <w:t>1.</w:t>
      </w:r>
      <w:r w:rsidR="009E25AB">
        <w:rPr>
          <w:b/>
          <w:sz w:val="28"/>
          <w:szCs w:val="28"/>
        </w:rPr>
        <w:t>304,05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6D8460BC" w:rsidR="008F4995" w:rsidRDefault="009E25AB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A7FFFC4" wp14:editId="155808AB">
            <wp:extent cx="5612130" cy="3514725"/>
            <wp:effectExtent l="0" t="0" r="7620" b="9525"/>
            <wp:docPr id="335001469" name="Imagen 3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01469" name="Imagen 3" descr="Gráfico&#10;&#10;Descripción generada automáticamente con confianza medi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3FF1C4F" w:rsidR="00C61884" w:rsidRDefault="008E3B98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9FE1C" wp14:editId="6D13A177">
                <wp:simplePos x="0" y="0"/>
                <wp:positionH relativeFrom="column">
                  <wp:posOffset>510540</wp:posOffset>
                </wp:positionH>
                <wp:positionV relativeFrom="paragraph">
                  <wp:posOffset>6985</wp:posOffset>
                </wp:positionV>
                <wp:extent cx="2838450" cy="2590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55pt;width:223.5pt;height:20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JaMQIAAFw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9CD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BE1D89" wp14:editId="7B74F019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134C5" w14:textId="12A8322E" w:rsidR="003722A4" w:rsidRPr="00507250" w:rsidRDefault="003722A4" w:rsidP="00507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6EDC95E4" w14:textId="77777777" w:rsidR="001A1282" w:rsidRPr="001A1282" w:rsidRDefault="00507250" w:rsidP="001A128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1A1282">
                              <w:rPr>
                                <w:sz w:val="24"/>
                                <w:szCs w:val="24"/>
                              </w:rPr>
                              <w:t xml:space="preserve">/10 en $ 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14:paraId="5999D152" w14:textId="292F14FF" w:rsidR="00507250" w:rsidRPr="00EC2647" w:rsidRDefault="001A1282" w:rsidP="00EC264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7260957E" w14:textId="48DEC214" w:rsidR="00EC2647" w:rsidRPr="008E3B98" w:rsidRDefault="00EC2647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853250" w:rsidRDefault="00544FE3" w:rsidP="00853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4A031534" w14:textId="2369F165" w:rsidR="00853250" w:rsidRPr="009C10FA" w:rsidRDefault="00853250" w:rsidP="009C10F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0E8AC12E" w14:textId="0402FDAF" w:rsidR="009C10FA" w:rsidRPr="009C10FA" w:rsidRDefault="009C10FA" w:rsidP="009C10F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9.7pt;margin-top:3.95pt;width:24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Cp7&#10;OlY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6F6134C5" w14:textId="12A8322E" w:rsidR="003722A4" w:rsidRPr="00507250" w:rsidRDefault="003722A4" w:rsidP="00507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6EDC95E4" w14:textId="77777777" w:rsidR="001A1282" w:rsidRPr="001A1282" w:rsidRDefault="00507250" w:rsidP="001A128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7</w:t>
                      </w:r>
                      <w:r w:rsidRPr="001A1282">
                        <w:rPr>
                          <w:sz w:val="24"/>
                          <w:szCs w:val="24"/>
                        </w:rPr>
                        <w:t xml:space="preserve">/10 en $ 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400</w:t>
                      </w:r>
                    </w:p>
                    <w:p w14:paraId="5999D152" w14:textId="292F14FF" w:rsidR="00507250" w:rsidRPr="00EC2647" w:rsidRDefault="001A1282" w:rsidP="00EC264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7260957E" w14:textId="48DEC214" w:rsidR="00EC2647" w:rsidRPr="008E3B98" w:rsidRDefault="00EC2647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853250" w:rsidRDefault="00544FE3" w:rsidP="00853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4A031534" w14:textId="2369F165" w:rsidR="00853250" w:rsidRPr="009C10FA" w:rsidRDefault="00853250" w:rsidP="009C10F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0E8AC12E" w14:textId="0402FDAF" w:rsidR="009C10FA" w:rsidRPr="009C10FA" w:rsidRDefault="009C10FA" w:rsidP="009C10F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00B447CE" w14:textId="77777777" w:rsidR="00853250" w:rsidRDefault="00853250" w:rsidP="00483CC4">
      <w:pPr>
        <w:tabs>
          <w:tab w:val="left" w:pos="6780"/>
        </w:tabs>
        <w:rPr>
          <w:b/>
          <w:sz w:val="28"/>
          <w:szCs w:val="28"/>
        </w:rPr>
      </w:pPr>
    </w:p>
    <w:p w14:paraId="58F5CE2E" w14:textId="77777777" w:rsidR="00A64648" w:rsidRDefault="00A64648" w:rsidP="00483CC4">
      <w:pPr>
        <w:tabs>
          <w:tab w:val="left" w:pos="6780"/>
        </w:tabs>
        <w:rPr>
          <w:b/>
          <w:sz w:val="28"/>
          <w:szCs w:val="28"/>
        </w:rPr>
      </w:pPr>
    </w:p>
    <w:p w14:paraId="56C49D46" w14:textId="12DB1BAA" w:rsidR="00442B57" w:rsidRDefault="003B43BE" w:rsidP="00FA4A8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HARG (Cierre al</w:t>
      </w:r>
      <w:r w:rsidR="00EF57C7">
        <w:rPr>
          <w:b/>
          <w:sz w:val="28"/>
          <w:szCs w:val="28"/>
        </w:rPr>
        <w:t xml:space="preserve"> </w:t>
      </w:r>
      <w:r w:rsidR="009E25AB">
        <w:rPr>
          <w:b/>
          <w:sz w:val="28"/>
          <w:szCs w:val="28"/>
        </w:rPr>
        <w:t>12</w:t>
      </w:r>
      <w:r w:rsidR="00D3560E">
        <w:rPr>
          <w:b/>
          <w:sz w:val="28"/>
          <w:szCs w:val="28"/>
        </w:rPr>
        <w:t>/</w:t>
      </w:r>
      <w:r w:rsidR="00E52FFB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</w:t>
      </w:r>
      <w:r w:rsidR="00412790">
        <w:rPr>
          <w:b/>
          <w:sz w:val="28"/>
          <w:szCs w:val="28"/>
        </w:rPr>
        <w:t xml:space="preserve"> </w:t>
      </w:r>
      <w:r w:rsidR="009E25AB">
        <w:rPr>
          <w:b/>
          <w:sz w:val="28"/>
          <w:szCs w:val="28"/>
        </w:rPr>
        <w:t>916,50</w:t>
      </w:r>
      <w:r w:rsidR="00090643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2F3A1A92" w14:textId="6E7A26CF" w:rsidR="00412790" w:rsidRDefault="002E6099" w:rsidP="0085325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F2FBDF8" wp14:editId="251624F6">
            <wp:extent cx="5612130" cy="3295650"/>
            <wp:effectExtent l="0" t="0" r="7620" b="0"/>
            <wp:docPr id="1886078667" name="Imagen 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078667" name="Imagen 4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5E39D5C4" w:rsidR="008F5AFF" w:rsidRPr="003D4723" w:rsidRDefault="008F5AFF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3D4723">
        <w:rPr>
          <w:bCs/>
          <w:iCs/>
          <w:noProof/>
          <w:sz w:val="28"/>
          <w:szCs w:val="28"/>
          <w:lang w:eastAsia="es-AR"/>
        </w:rPr>
        <w:t>Señal de compra el 05/07 en $ 150,00.</w:t>
      </w:r>
    </w:p>
    <w:p w14:paraId="6BCABB75" w14:textId="21D72602" w:rsidR="003D4723" w:rsidRPr="001A1282" w:rsidRDefault="003D4723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1A1282">
        <w:rPr>
          <w:bCs/>
          <w:iCs/>
          <w:noProof/>
          <w:sz w:val="28"/>
          <w:szCs w:val="28"/>
          <w:lang w:eastAsia="es-AR"/>
        </w:rPr>
        <w:t>Señal de venta el 20/09 en $ 217,00.</w:t>
      </w:r>
    </w:p>
    <w:p w14:paraId="55D9E787" w14:textId="198B9A59" w:rsidR="0016697F" w:rsidRPr="00853250" w:rsidRDefault="001A1282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53250">
        <w:rPr>
          <w:bCs/>
          <w:iCs/>
          <w:noProof/>
          <w:sz w:val="28"/>
          <w:szCs w:val="28"/>
          <w:lang w:eastAsia="es-AR"/>
        </w:rPr>
        <w:t>S</w:t>
      </w:r>
      <w:r w:rsidR="0016697F" w:rsidRPr="00853250">
        <w:rPr>
          <w:bCs/>
          <w:iCs/>
          <w:noProof/>
          <w:sz w:val="28"/>
          <w:szCs w:val="28"/>
          <w:lang w:eastAsia="es-AR"/>
        </w:rPr>
        <w:t>eñal de compra el 28/10</w:t>
      </w:r>
      <w:r w:rsidRPr="00853250">
        <w:rPr>
          <w:bCs/>
          <w:iCs/>
          <w:noProof/>
          <w:sz w:val="28"/>
          <w:szCs w:val="28"/>
          <w:lang w:eastAsia="es-AR"/>
        </w:rPr>
        <w:t xml:space="preserve"> en $ 210,00</w:t>
      </w:r>
      <w:r w:rsidR="0016697F" w:rsidRPr="00853250">
        <w:rPr>
          <w:bCs/>
          <w:iCs/>
          <w:noProof/>
          <w:sz w:val="28"/>
          <w:szCs w:val="28"/>
          <w:lang w:eastAsia="es-AR"/>
        </w:rPr>
        <w:t>.</w:t>
      </w:r>
    </w:p>
    <w:p w14:paraId="5D4F8194" w14:textId="26E019CC" w:rsidR="0016697F" w:rsidRPr="00E52FFB" w:rsidRDefault="0085325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52FFB">
        <w:rPr>
          <w:bCs/>
          <w:iCs/>
          <w:noProof/>
          <w:sz w:val="28"/>
          <w:szCs w:val="28"/>
          <w:lang w:eastAsia="es-AR"/>
        </w:rPr>
        <w:t>Señal de venta el 07/09 en $675,00.</w:t>
      </w:r>
    </w:p>
    <w:p w14:paraId="1E876908" w14:textId="2B12FBFD" w:rsidR="00E52FFB" w:rsidRPr="00E52FFB" w:rsidRDefault="00E52FFB" w:rsidP="00E52FFB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 w:rsidRPr="00E52FFB">
        <w:rPr>
          <w:b/>
          <w:bCs/>
          <w:i/>
          <w:iCs/>
          <w:noProof/>
          <w:sz w:val="28"/>
          <w:szCs w:val="28"/>
          <w:u w:val="single"/>
          <w:lang w:eastAsia="es-AR"/>
        </w:rPr>
        <w:t>Señal de compra el 28/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09</w:t>
      </w:r>
      <w:r w:rsidRPr="00E52FFB"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en $ 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665</w:t>
      </w:r>
      <w:r w:rsidRPr="00E52FFB">
        <w:rPr>
          <w:b/>
          <w:bCs/>
          <w:i/>
          <w:iCs/>
          <w:noProof/>
          <w:sz w:val="28"/>
          <w:szCs w:val="28"/>
          <w:u w:val="single"/>
          <w:lang w:eastAsia="es-AR"/>
        </w:rPr>
        <w:t>,00.</w:t>
      </w:r>
    </w:p>
    <w:p w14:paraId="08DBB984" w14:textId="5C1E290D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10E65741" w14:textId="77777777" w:rsidR="00A64648" w:rsidRDefault="00A64648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12014C5" w14:textId="77777777" w:rsidR="00ED1247" w:rsidRDefault="00ED1247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5B6B1021" w14:textId="77777777" w:rsidR="00853250" w:rsidRDefault="00853250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2F44F483" w14:textId="77777777" w:rsidR="00853250" w:rsidRDefault="00853250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4A40D3B" w14:textId="77777777" w:rsidR="005B3236" w:rsidRDefault="005B323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7AEE117" w14:textId="77777777" w:rsidR="005B3236" w:rsidRDefault="005B323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30735D2" w14:textId="222F9E89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2E6099">
        <w:rPr>
          <w:b/>
          <w:sz w:val="28"/>
          <w:szCs w:val="28"/>
        </w:rPr>
        <w:t>12</w:t>
      </w:r>
      <w:r w:rsidR="000D2D28">
        <w:rPr>
          <w:b/>
          <w:sz w:val="28"/>
          <w:szCs w:val="28"/>
        </w:rPr>
        <w:t>/</w:t>
      </w:r>
      <w:r w:rsidR="00E52FFB">
        <w:rPr>
          <w:b/>
          <w:sz w:val="28"/>
          <w:szCs w:val="28"/>
        </w:rPr>
        <w:t>10</w:t>
      </w:r>
      <w:r w:rsidR="000D2D28">
        <w:rPr>
          <w:b/>
          <w:sz w:val="28"/>
          <w:szCs w:val="28"/>
        </w:rPr>
        <w:t>/202</w:t>
      </w:r>
      <w:r w:rsidR="008554BE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E52FFB">
        <w:rPr>
          <w:b/>
          <w:sz w:val="28"/>
          <w:szCs w:val="28"/>
        </w:rPr>
        <w:t>1</w:t>
      </w:r>
      <w:r w:rsidR="002E6099">
        <w:rPr>
          <w:b/>
          <w:sz w:val="28"/>
          <w:szCs w:val="28"/>
        </w:rPr>
        <w:t>3.09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7152E694" w:rsidR="0016567C" w:rsidRPr="00295FC6" w:rsidRDefault="002E6099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464BDFE" wp14:editId="62D72662">
            <wp:extent cx="5612130" cy="2895600"/>
            <wp:effectExtent l="0" t="0" r="7620" b="0"/>
            <wp:docPr id="2107396759" name="Imagen 5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96759" name="Imagen 5" descr="Gráfico, Gráfico de líneas, Histo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2BE3BEB2">
                <wp:simplePos x="0" y="0"/>
                <wp:positionH relativeFrom="column">
                  <wp:posOffset>2806065</wp:posOffset>
                </wp:positionH>
                <wp:positionV relativeFrom="paragraph">
                  <wp:posOffset>40640</wp:posOffset>
                </wp:positionV>
                <wp:extent cx="3257550" cy="3638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C7F12" w14:textId="77777777" w:rsidR="00ED5E6C" w:rsidRP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0/05 en </w:t>
                            </w:r>
                            <w:proofErr w:type="spellStart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70.</w:t>
                            </w:r>
                          </w:p>
                          <w:p w14:paraId="35DD7EC8" w14:textId="4DE79144" w:rsidR="00ED5E6C" w:rsidRPr="00B555A7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08/06 en </w:t>
                            </w:r>
                            <w:proofErr w:type="spellStart"/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8.00.</w:t>
                            </w:r>
                          </w:p>
                          <w:p w14:paraId="47BCB8F7" w14:textId="47FB39C9" w:rsidR="00B555A7" w:rsidRPr="00A01828" w:rsidRDefault="00B555A7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30/09 en </w:t>
                            </w:r>
                            <w:proofErr w:type="spellStart"/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50</w:t>
                            </w:r>
                          </w:p>
                          <w:p w14:paraId="45873371" w14:textId="1732782F" w:rsidR="00A01828" w:rsidRPr="00157A8C" w:rsidRDefault="00A01828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3/10 en </w:t>
                            </w:r>
                            <w:proofErr w:type="spellStart"/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60</w:t>
                            </w:r>
                          </w:p>
                          <w:p w14:paraId="06395DE6" w14:textId="0EB929A7" w:rsidR="00157A8C" w:rsidRPr="00D81D9C" w:rsidRDefault="00157A8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3/11 en </w:t>
                            </w:r>
                            <w:proofErr w:type="spellStart"/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p w14:paraId="707FA8BB" w14:textId="3D0F83A4" w:rsidR="00D81D9C" w:rsidRPr="00AD243B" w:rsidRDefault="00D81D9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02/03 en </w:t>
                            </w:r>
                            <w:proofErr w:type="spellStart"/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7.60.</w:t>
                            </w:r>
                          </w:p>
                          <w:p w14:paraId="173A05D8" w14:textId="37C763EB" w:rsidR="0073015C" w:rsidRPr="000622A6" w:rsidRDefault="0073015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11/04 en </w:t>
                            </w:r>
                            <w:proofErr w:type="spellStart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50.</w:t>
                            </w:r>
                          </w:p>
                          <w:p w14:paraId="1C5C0075" w14:textId="1D1B1657" w:rsidR="000622A6" w:rsidRDefault="000622A6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6/04 en </w:t>
                            </w:r>
                            <w:proofErr w:type="spellStart"/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0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3B73A39" w14:textId="3E43D00E" w:rsidR="00D060F3" w:rsidRPr="00497AB9" w:rsidRDefault="00D060F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6/06 en </w:t>
                            </w:r>
                            <w:proofErr w:type="spellStart"/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75</w:t>
                            </w:r>
                          </w:p>
                          <w:p w14:paraId="162D57B6" w14:textId="629956E2" w:rsidR="00497AB9" w:rsidRPr="00FE51DD" w:rsidRDefault="00497AB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21/06 en </w:t>
                            </w:r>
                            <w:proofErr w:type="spellStart"/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98</w:t>
                            </w:r>
                          </w:p>
                          <w:p w14:paraId="27313814" w14:textId="73A0416B" w:rsidR="00FE51DD" w:rsidRPr="00366059" w:rsidRDefault="00FE51DD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12/07 en </w:t>
                            </w:r>
                            <w:proofErr w:type="spellStart"/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4,00.</w:t>
                            </w:r>
                          </w:p>
                          <w:p w14:paraId="30FA6819" w14:textId="64309FBA" w:rsidR="00366059" w:rsidRPr="00D25B53" w:rsidRDefault="0036605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4/08 en </w:t>
                            </w:r>
                            <w:proofErr w:type="spellStart"/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4.20.</w:t>
                            </w:r>
                          </w:p>
                          <w:p w14:paraId="378BC719" w14:textId="44D6DAF8" w:rsidR="00D25B53" w:rsidRPr="005B3236" w:rsidRDefault="00D25B5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8/08 en </w:t>
                            </w:r>
                            <w:proofErr w:type="spellStart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p w14:paraId="3F5AEFDD" w14:textId="5AFB61A2" w:rsidR="00ED5E6C" w:rsidRPr="005B3236" w:rsidRDefault="005B3236" w:rsidP="005B3236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B323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2</w:t>
                            </w:r>
                            <w:r w:rsidRPr="005B323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5B323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</w:t>
                            </w:r>
                            <w:proofErr w:type="spellStart"/>
                            <w:r w:rsidRPr="005B323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 w:rsidRPr="005B323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3.75</w:t>
                            </w:r>
                            <w:r w:rsidRPr="005B323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2pt;width:256.5pt;height:28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" stroked="f">
                <v:textbox>
                  <w:txbxContent>
                    <w:p w14:paraId="422C7F12" w14:textId="77777777" w:rsidR="00ED5E6C" w:rsidRPr="00ED5E6C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0/05 en </w:t>
                      </w:r>
                      <w:proofErr w:type="spellStart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70.</w:t>
                      </w:r>
                    </w:p>
                    <w:p w14:paraId="35DD7EC8" w14:textId="4DE79144" w:rsidR="00ED5E6C" w:rsidRPr="00B555A7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08/06 en </w:t>
                      </w:r>
                      <w:proofErr w:type="spellStart"/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8.00.</w:t>
                      </w:r>
                    </w:p>
                    <w:p w14:paraId="47BCB8F7" w14:textId="47FB39C9" w:rsidR="00B555A7" w:rsidRPr="00A01828" w:rsidRDefault="00B555A7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30/09 en </w:t>
                      </w:r>
                      <w:proofErr w:type="spellStart"/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50</w:t>
                      </w:r>
                    </w:p>
                    <w:p w14:paraId="45873371" w14:textId="1732782F" w:rsidR="00A01828" w:rsidRPr="00157A8C" w:rsidRDefault="00A01828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3/10 en </w:t>
                      </w:r>
                      <w:proofErr w:type="spellStart"/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60</w:t>
                      </w:r>
                    </w:p>
                    <w:p w14:paraId="06395DE6" w14:textId="0EB929A7" w:rsidR="00157A8C" w:rsidRPr="00D81D9C" w:rsidRDefault="00157A8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3/11 en </w:t>
                      </w:r>
                      <w:proofErr w:type="spellStart"/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p w14:paraId="707FA8BB" w14:textId="3D0F83A4" w:rsidR="00D81D9C" w:rsidRPr="00AD243B" w:rsidRDefault="00D81D9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02/03 en </w:t>
                      </w:r>
                      <w:proofErr w:type="spellStart"/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7.60.</w:t>
                      </w:r>
                    </w:p>
                    <w:p w14:paraId="173A05D8" w14:textId="37C763EB" w:rsidR="0073015C" w:rsidRPr="000622A6" w:rsidRDefault="0073015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</w:t>
                      </w:r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11/04 en </w:t>
                      </w:r>
                      <w:proofErr w:type="spellStart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50.</w:t>
                      </w:r>
                    </w:p>
                    <w:p w14:paraId="1C5C0075" w14:textId="1D1B1657" w:rsidR="000622A6" w:rsidRDefault="000622A6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6/04 en </w:t>
                      </w:r>
                      <w:proofErr w:type="spellStart"/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0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3B73A39" w14:textId="3E43D00E" w:rsidR="00D060F3" w:rsidRPr="00497AB9" w:rsidRDefault="00D060F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6/06 en </w:t>
                      </w:r>
                      <w:proofErr w:type="spellStart"/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75</w:t>
                      </w:r>
                    </w:p>
                    <w:p w14:paraId="162D57B6" w14:textId="629956E2" w:rsidR="00497AB9" w:rsidRPr="00FE51DD" w:rsidRDefault="00497AB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21/06 en </w:t>
                      </w:r>
                      <w:proofErr w:type="spellStart"/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98</w:t>
                      </w:r>
                    </w:p>
                    <w:p w14:paraId="27313814" w14:textId="73A0416B" w:rsidR="00FE51DD" w:rsidRPr="00366059" w:rsidRDefault="00FE51DD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12/07 en </w:t>
                      </w:r>
                      <w:proofErr w:type="spellStart"/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4,00.</w:t>
                      </w:r>
                    </w:p>
                    <w:p w14:paraId="30FA6819" w14:textId="64309FBA" w:rsidR="00366059" w:rsidRPr="00D25B53" w:rsidRDefault="0036605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4/08 en </w:t>
                      </w:r>
                      <w:proofErr w:type="spellStart"/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4.20.</w:t>
                      </w:r>
                    </w:p>
                    <w:p w14:paraId="378BC719" w14:textId="44D6DAF8" w:rsidR="00D25B53" w:rsidRPr="005B3236" w:rsidRDefault="00D25B5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8/08 en </w:t>
                      </w:r>
                      <w:proofErr w:type="spellStart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p w14:paraId="3F5AEFDD" w14:textId="5AFB61A2" w:rsidR="00ED5E6C" w:rsidRPr="005B3236" w:rsidRDefault="005B3236" w:rsidP="005B3236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5B323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22</w:t>
                      </w:r>
                      <w:r w:rsidRPr="005B323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5B323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</w:t>
                      </w:r>
                      <w:proofErr w:type="spellStart"/>
                      <w:r w:rsidRPr="005B323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 w:rsidRPr="005B323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3.75</w:t>
                      </w:r>
                      <w:r w:rsidRPr="005B323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</w:t>
      </w:r>
      <w:proofErr w:type="spellStart"/>
      <w:r w:rsidR="006674AC" w:rsidRPr="00191F21">
        <w:rPr>
          <w:sz w:val="24"/>
          <w:szCs w:val="24"/>
        </w:rPr>
        <w:t>us$</w:t>
      </w:r>
      <w:proofErr w:type="spellEnd"/>
      <w:r w:rsidR="006674AC"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0C8DB2FC" w14:textId="77777777" w:rsidR="00881D0C" w:rsidRPr="002F4AA3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 xml:space="preserve">Señal de compra el 1/04 en </w:t>
      </w:r>
      <w:proofErr w:type="spellStart"/>
      <w:r w:rsidRPr="002F4AA3">
        <w:rPr>
          <w:bCs/>
          <w:iCs/>
          <w:sz w:val="24"/>
          <w:szCs w:val="24"/>
        </w:rPr>
        <w:t>us$</w:t>
      </w:r>
      <w:proofErr w:type="spellEnd"/>
      <w:r w:rsidRPr="002F4AA3">
        <w:rPr>
          <w:bCs/>
          <w:iCs/>
          <w:sz w:val="24"/>
          <w:szCs w:val="24"/>
        </w:rPr>
        <w:t xml:space="preserve"> 17.00.</w:t>
      </w:r>
    </w:p>
    <w:p w14:paraId="33182A64" w14:textId="77777777" w:rsidR="00881D0C" w:rsidRPr="00D35DA2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 xml:space="preserve">Señal de venta el 15/07 en </w:t>
      </w:r>
      <w:proofErr w:type="spellStart"/>
      <w:r w:rsidRPr="00D35DA2">
        <w:rPr>
          <w:bCs/>
          <w:iCs/>
          <w:sz w:val="24"/>
          <w:szCs w:val="24"/>
        </w:rPr>
        <w:t>us$</w:t>
      </w:r>
      <w:proofErr w:type="spellEnd"/>
      <w:r w:rsidRPr="00D35DA2">
        <w:rPr>
          <w:bCs/>
          <w:iCs/>
          <w:sz w:val="24"/>
          <w:szCs w:val="24"/>
        </w:rPr>
        <w:t xml:space="preserve"> 22.00.</w:t>
      </w:r>
    </w:p>
    <w:p w14:paraId="411F04B0" w14:textId="77777777" w:rsidR="00881D0C" w:rsidRPr="00C24921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C24921">
        <w:rPr>
          <w:bCs/>
          <w:iCs/>
          <w:sz w:val="24"/>
          <w:szCs w:val="24"/>
        </w:rPr>
        <w:t xml:space="preserve">Señal de compra el 03/12 en </w:t>
      </w:r>
      <w:proofErr w:type="spellStart"/>
      <w:r w:rsidRPr="00C24921">
        <w:rPr>
          <w:bCs/>
          <w:iCs/>
          <w:sz w:val="24"/>
          <w:szCs w:val="24"/>
        </w:rPr>
        <w:t>us$</w:t>
      </w:r>
      <w:proofErr w:type="spellEnd"/>
      <w:r w:rsidRPr="00C24921">
        <w:rPr>
          <w:bCs/>
          <w:iCs/>
          <w:sz w:val="24"/>
          <w:szCs w:val="24"/>
        </w:rPr>
        <w:t xml:space="preserve"> 12.00.</w:t>
      </w:r>
    </w:p>
    <w:p w14:paraId="5E039CEB" w14:textId="77777777" w:rsidR="00881D0C" w:rsidRPr="00BE119D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BE119D">
        <w:rPr>
          <w:bCs/>
          <w:iCs/>
          <w:sz w:val="24"/>
          <w:szCs w:val="24"/>
        </w:rPr>
        <w:t xml:space="preserve">Señal de venta el 14/04 en </w:t>
      </w:r>
      <w:proofErr w:type="spellStart"/>
      <w:r w:rsidRPr="00BE119D">
        <w:rPr>
          <w:bCs/>
          <w:iCs/>
          <w:sz w:val="24"/>
          <w:szCs w:val="24"/>
        </w:rPr>
        <w:t>us$</w:t>
      </w:r>
      <w:proofErr w:type="spellEnd"/>
      <w:r w:rsidRPr="00BE119D">
        <w:rPr>
          <w:bCs/>
          <w:iCs/>
          <w:sz w:val="24"/>
          <w:szCs w:val="24"/>
        </w:rPr>
        <w:t xml:space="preserve"> 19.0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3D523" w14:textId="77777777" w:rsidR="00DA1A26" w:rsidRDefault="00DA1A26" w:rsidP="00F140E2">
      <w:pPr>
        <w:spacing w:after="0" w:line="240" w:lineRule="auto"/>
      </w:pPr>
      <w:r>
        <w:separator/>
      </w:r>
    </w:p>
  </w:endnote>
  <w:endnote w:type="continuationSeparator" w:id="0">
    <w:p w14:paraId="22BDD241" w14:textId="77777777" w:rsidR="00DA1A26" w:rsidRDefault="00DA1A26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ADFDA" w14:textId="77777777" w:rsidR="00DA1A26" w:rsidRDefault="00DA1A26" w:rsidP="00F140E2">
      <w:pPr>
        <w:spacing w:after="0" w:line="240" w:lineRule="auto"/>
      </w:pPr>
      <w:r>
        <w:separator/>
      </w:r>
    </w:p>
  </w:footnote>
  <w:footnote w:type="continuationSeparator" w:id="0">
    <w:p w14:paraId="367BF88F" w14:textId="77777777" w:rsidR="00DA1A26" w:rsidRDefault="00DA1A26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4A0D"/>
    <w:rsid w:val="00006CAE"/>
    <w:rsid w:val="000140F8"/>
    <w:rsid w:val="000172AD"/>
    <w:rsid w:val="00020BE3"/>
    <w:rsid w:val="00021EA3"/>
    <w:rsid w:val="00022746"/>
    <w:rsid w:val="0002538C"/>
    <w:rsid w:val="00026B2D"/>
    <w:rsid w:val="00026FC6"/>
    <w:rsid w:val="00030FCC"/>
    <w:rsid w:val="000372EF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580"/>
    <w:rsid w:val="0017582C"/>
    <w:rsid w:val="00182FCE"/>
    <w:rsid w:val="001844FD"/>
    <w:rsid w:val="00186071"/>
    <w:rsid w:val="001861EC"/>
    <w:rsid w:val="00187FE2"/>
    <w:rsid w:val="00190271"/>
    <w:rsid w:val="00191F21"/>
    <w:rsid w:val="00194137"/>
    <w:rsid w:val="00194E37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D2F"/>
    <w:rsid w:val="001B11D2"/>
    <w:rsid w:val="001B1C40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E27A1"/>
    <w:rsid w:val="001F1D45"/>
    <w:rsid w:val="001F2736"/>
    <w:rsid w:val="001F4375"/>
    <w:rsid w:val="001F62FE"/>
    <w:rsid w:val="001F6A3D"/>
    <w:rsid w:val="001F6B07"/>
    <w:rsid w:val="001F6F6C"/>
    <w:rsid w:val="001F7850"/>
    <w:rsid w:val="002011AB"/>
    <w:rsid w:val="00201442"/>
    <w:rsid w:val="0020174C"/>
    <w:rsid w:val="00202721"/>
    <w:rsid w:val="0020293F"/>
    <w:rsid w:val="002057D6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A0FC9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182A"/>
    <w:rsid w:val="003722A4"/>
    <w:rsid w:val="00372C11"/>
    <w:rsid w:val="00373345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15BC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152A"/>
    <w:rsid w:val="00403F7D"/>
    <w:rsid w:val="004058C9"/>
    <w:rsid w:val="00405CC0"/>
    <w:rsid w:val="0040648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BC5"/>
    <w:rsid w:val="00440910"/>
    <w:rsid w:val="0044092E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32FA"/>
    <w:rsid w:val="004836D0"/>
    <w:rsid w:val="00483CC4"/>
    <w:rsid w:val="00484859"/>
    <w:rsid w:val="004849F9"/>
    <w:rsid w:val="00484E0D"/>
    <w:rsid w:val="0049262A"/>
    <w:rsid w:val="00492D36"/>
    <w:rsid w:val="00495DDB"/>
    <w:rsid w:val="00497AB9"/>
    <w:rsid w:val="00497F4B"/>
    <w:rsid w:val="004A024C"/>
    <w:rsid w:val="004A1297"/>
    <w:rsid w:val="004A1E67"/>
    <w:rsid w:val="004A5010"/>
    <w:rsid w:val="004A546F"/>
    <w:rsid w:val="004A70B9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C00"/>
    <w:rsid w:val="00542178"/>
    <w:rsid w:val="00544FE3"/>
    <w:rsid w:val="00545B50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A"/>
    <w:rsid w:val="00580B18"/>
    <w:rsid w:val="005856A4"/>
    <w:rsid w:val="00585795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29E2"/>
    <w:rsid w:val="005C47C7"/>
    <w:rsid w:val="005C4C2D"/>
    <w:rsid w:val="005C5297"/>
    <w:rsid w:val="005C5454"/>
    <w:rsid w:val="005C697E"/>
    <w:rsid w:val="005C6DF6"/>
    <w:rsid w:val="005D0B7D"/>
    <w:rsid w:val="005D336B"/>
    <w:rsid w:val="005D3788"/>
    <w:rsid w:val="005D777F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F4"/>
    <w:rsid w:val="00644EE0"/>
    <w:rsid w:val="00647D59"/>
    <w:rsid w:val="00651446"/>
    <w:rsid w:val="006517D2"/>
    <w:rsid w:val="00652DF9"/>
    <w:rsid w:val="00652F26"/>
    <w:rsid w:val="00653125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6EF"/>
    <w:rsid w:val="006717BC"/>
    <w:rsid w:val="00671B62"/>
    <w:rsid w:val="00672C92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54F5"/>
    <w:rsid w:val="006B7CB1"/>
    <w:rsid w:val="006C2B0F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078F7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28B4"/>
    <w:rsid w:val="007F472B"/>
    <w:rsid w:val="007F537D"/>
    <w:rsid w:val="007F6FDB"/>
    <w:rsid w:val="0080039C"/>
    <w:rsid w:val="008006AC"/>
    <w:rsid w:val="008018FC"/>
    <w:rsid w:val="008070FA"/>
    <w:rsid w:val="00807BA3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33443"/>
    <w:rsid w:val="00834D98"/>
    <w:rsid w:val="00834F4F"/>
    <w:rsid w:val="0083690B"/>
    <w:rsid w:val="00840C7E"/>
    <w:rsid w:val="0084283E"/>
    <w:rsid w:val="00847AA4"/>
    <w:rsid w:val="00847E01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AAF"/>
    <w:rsid w:val="00863038"/>
    <w:rsid w:val="00871DA8"/>
    <w:rsid w:val="008745CD"/>
    <w:rsid w:val="00876D3F"/>
    <w:rsid w:val="008810E1"/>
    <w:rsid w:val="00881D0C"/>
    <w:rsid w:val="0088239E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16FA0"/>
    <w:rsid w:val="00920487"/>
    <w:rsid w:val="009211F6"/>
    <w:rsid w:val="009234F9"/>
    <w:rsid w:val="00923AC2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A096B"/>
    <w:rsid w:val="009A1636"/>
    <w:rsid w:val="009A5426"/>
    <w:rsid w:val="009A6588"/>
    <w:rsid w:val="009B3178"/>
    <w:rsid w:val="009B3610"/>
    <w:rsid w:val="009B397F"/>
    <w:rsid w:val="009B59B3"/>
    <w:rsid w:val="009B65E4"/>
    <w:rsid w:val="009C10FA"/>
    <w:rsid w:val="009C1695"/>
    <w:rsid w:val="009C4859"/>
    <w:rsid w:val="009D1EC9"/>
    <w:rsid w:val="009D20D1"/>
    <w:rsid w:val="009D38C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2FC"/>
    <w:rsid w:val="009F629E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64A7"/>
    <w:rsid w:val="00A26771"/>
    <w:rsid w:val="00A27F5D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4E7B"/>
    <w:rsid w:val="00A96F83"/>
    <w:rsid w:val="00A9718A"/>
    <w:rsid w:val="00AA055B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AD0"/>
    <w:rsid w:val="00AE2434"/>
    <w:rsid w:val="00AE3E56"/>
    <w:rsid w:val="00AE52C5"/>
    <w:rsid w:val="00AE5B84"/>
    <w:rsid w:val="00AF162F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D85"/>
    <w:rsid w:val="00B42BCB"/>
    <w:rsid w:val="00B47562"/>
    <w:rsid w:val="00B51048"/>
    <w:rsid w:val="00B52BCA"/>
    <w:rsid w:val="00B5536E"/>
    <w:rsid w:val="00B555A7"/>
    <w:rsid w:val="00B556B9"/>
    <w:rsid w:val="00B557F3"/>
    <w:rsid w:val="00B56E19"/>
    <w:rsid w:val="00B622A1"/>
    <w:rsid w:val="00B62952"/>
    <w:rsid w:val="00B66DA7"/>
    <w:rsid w:val="00B67DF8"/>
    <w:rsid w:val="00B706A3"/>
    <w:rsid w:val="00B71FCB"/>
    <w:rsid w:val="00B72156"/>
    <w:rsid w:val="00B73F24"/>
    <w:rsid w:val="00B74D74"/>
    <w:rsid w:val="00B75C8E"/>
    <w:rsid w:val="00B77D86"/>
    <w:rsid w:val="00B80CDD"/>
    <w:rsid w:val="00B81A42"/>
    <w:rsid w:val="00B81A44"/>
    <w:rsid w:val="00B86EEA"/>
    <w:rsid w:val="00B87E20"/>
    <w:rsid w:val="00B90104"/>
    <w:rsid w:val="00B91BB3"/>
    <w:rsid w:val="00B921FF"/>
    <w:rsid w:val="00B930E0"/>
    <w:rsid w:val="00B96140"/>
    <w:rsid w:val="00B97236"/>
    <w:rsid w:val="00B972D8"/>
    <w:rsid w:val="00BA05FF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4EF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27BBA"/>
    <w:rsid w:val="00C3113F"/>
    <w:rsid w:val="00C31A30"/>
    <w:rsid w:val="00C31DBE"/>
    <w:rsid w:val="00C330EA"/>
    <w:rsid w:val="00C35847"/>
    <w:rsid w:val="00C41413"/>
    <w:rsid w:val="00C41C3A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26A7"/>
    <w:rsid w:val="00C827B1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EE9"/>
    <w:rsid w:val="00CB4692"/>
    <w:rsid w:val="00CC0A0C"/>
    <w:rsid w:val="00CC1471"/>
    <w:rsid w:val="00CC220B"/>
    <w:rsid w:val="00CC37C6"/>
    <w:rsid w:val="00CC4021"/>
    <w:rsid w:val="00CC5A99"/>
    <w:rsid w:val="00CC7B97"/>
    <w:rsid w:val="00CD2A5C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05EDD"/>
    <w:rsid w:val="00D060F3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8DE"/>
    <w:rsid w:val="00D4699A"/>
    <w:rsid w:val="00D5069D"/>
    <w:rsid w:val="00D52048"/>
    <w:rsid w:val="00D5240B"/>
    <w:rsid w:val="00D5326D"/>
    <w:rsid w:val="00D55380"/>
    <w:rsid w:val="00D56025"/>
    <w:rsid w:val="00D57252"/>
    <w:rsid w:val="00D61E3A"/>
    <w:rsid w:val="00D62485"/>
    <w:rsid w:val="00D62B4D"/>
    <w:rsid w:val="00D637E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1D9C"/>
    <w:rsid w:val="00D82B25"/>
    <w:rsid w:val="00D830B6"/>
    <w:rsid w:val="00D85CD6"/>
    <w:rsid w:val="00D9232B"/>
    <w:rsid w:val="00D957F0"/>
    <w:rsid w:val="00D96231"/>
    <w:rsid w:val="00D97F3D"/>
    <w:rsid w:val="00DA0C40"/>
    <w:rsid w:val="00DA1A26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76BD"/>
    <w:rsid w:val="00DF291A"/>
    <w:rsid w:val="00DF3485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2FFB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1312"/>
    <w:rsid w:val="00E72E9A"/>
    <w:rsid w:val="00E74A4B"/>
    <w:rsid w:val="00E81AE3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4167"/>
    <w:rsid w:val="00F3516A"/>
    <w:rsid w:val="00F36688"/>
    <w:rsid w:val="00F36AA8"/>
    <w:rsid w:val="00F37AD6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E159C"/>
    <w:rsid w:val="00FE51DD"/>
    <w:rsid w:val="00FE528D"/>
    <w:rsid w:val="00FE5FE9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5</TotalTime>
  <Pages>6</Pages>
  <Words>396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vb286</cp:lastModifiedBy>
  <cp:revision>836</cp:revision>
  <dcterms:created xsi:type="dcterms:W3CDTF">2015-10-05T09:34:00Z</dcterms:created>
  <dcterms:modified xsi:type="dcterms:W3CDTF">2023-10-14T15:53:00Z</dcterms:modified>
</cp:coreProperties>
</file>